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РОВЕДЕНИЯ ОСМОТРА ПОМЕЩЕНИЙ НАЛОГОПЛАТЕЛЬЩ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проверки инспекцией назначено мероприятие налогового контроля: [допрос / осмотр / выемка / экспертиза] на [дата]. Уведомление / постановл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/ свидетель намерен обеспечить участие представителя и полноту фиксации процедуры. Имеются вопросы к [предмету мероприятия, составу участников, объёму изымаемых материалов, компетенции эксперта, формулировкам протокол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направлено до завершения соответствующего мероприятия либо незамедлительно после получения протокола, чтобы замечания могли быть проверены и приобщены к материал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рос свидетеля, доступ на территорию, осмотр, выемка и экспертиза проводятся по статьям 90–99 НК РФ с составлением процессуальных документов. Участникам должны быть разъяснены права, а замечания и заявления — внесены в протокол либо приложены к нем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мка является исключительной мерой и требует мотивированного постановления. Эксперт должен быть независим, обладать специальными знаниями, а налогоплательщику предоставляется возможность заявлять отвод, предлагать вопросы, знакомиться с заключением и давать объяс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/ постановление о мероприят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ротокол с замечаниями и аудио-/видеофиксация — при налич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ы о компетенции эксперта и предлагаемые вопрос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оведения осмотра помещений налогоплательщик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